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4795E" w14:textId="77777777"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14:paraId="15E0E358" w14:textId="77777777" w:rsidR="00EE7C0B" w:rsidRPr="00D26438" w:rsidRDefault="00EE7C0B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6 </w:t>
      </w:r>
      <w:r w:rsidR="0023335D">
        <w:rPr>
          <w:rFonts w:cs="Arial"/>
          <w:b/>
          <w:sz w:val="28"/>
          <w:szCs w:val="28"/>
        </w:rPr>
        <w:t xml:space="preserve">Online </w:t>
      </w:r>
      <w:r w:rsidRPr="00272F20">
        <w:rPr>
          <w:rFonts w:cs="Arial"/>
          <w:b/>
          <w:sz w:val="28"/>
          <w:szCs w:val="28"/>
        </w:rPr>
        <w:t>safety</w:t>
      </w:r>
      <w:r>
        <w:rPr>
          <w:rFonts w:cs="Arial"/>
          <w:b/>
          <w:sz w:val="28"/>
          <w:szCs w:val="28"/>
        </w:rPr>
        <w:t xml:space="preserve"> (</w:t>
      </w:r>
      <w:proofErr w:type="spellStart"/>
      <w:r>
        <w:rPr>
          <w:rFonts w:cs="Arial"/>
          <w:b/>
          <w:sz w:val="28"/>
          <w:szCs w:val="28"/>
        </w:rPr>
        <w:t>inc.</w:t>
      </w:r>
      <w:proofErr w:type="spellEnd"/>
      <w:r>
        <w:rPr>
          <w:rFonts w:cs="Arial"/>
          <w:b/>
          <w:sz w:val="28"/>
          <w:szCs w:val="28"/>
        </w:rPr>
        <w:t xml:space="preserve"> mobile phones and cameras)</w:t>
      </w:r>
    </w:p>
    <w:p w14:paraId="6F7E5DE3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5DE4D323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2E84C15B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35FA7928" w14:textId="77777777" w:rsidR="0022167A" w:rsidRPr="00984AF5" w:rsidRDefault="00696FAA" w:rsidP="00111B2F">
      <w:p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We take steps to ensure that there </w:t>
      </w:r>
      <w:r w:rsidRPr="00A658B4">
        <w:rPr>
          <w:rFonts w:cs="Arial"/>
          <w:szCs w:val="22"/>
        </w:rPr>
        <w:t xml:space="preserve">are effective procedures in place to protect children, young people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Pr="00A658B4">
        <w:rPr>
          <w:rFonts w:cs="Arial"/>
          <w:szCs w:val="22"/>
        </w:rPr>
        <w:t>in</w:t>
      </w:r>
      <w:r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</w:p>
    <w:p w14:paraId="6506B6BD" w14:textId="77777777" w:rsidR="00696FAA" w:rsidRPr="00984AF5" w:rsidRDefault="00696FAA" w:rsidP="00111B2F">
      <w:pPr>
        <w:spacing w:line="360" w:lineRule="auto"/>
        <w:rPr>
          <w:rFonts w:cs="Arial"/>
          <w:b/>
          <w:szCs w:val="22"/>
        </w:rPr>
      </w:pPr>
    </w:p>
    <w:p w14:paraId="4D9D6E3D" w14:textId="77777777" w:rsidR="00D26438" w:rsidRDefault="00D26438" w:rsidP="00111B2F">
      <w:pPr>
        <w:spacing w:line="360" w:lineRule="auto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2B9B047C" w14:textId="77777777" w:rsidR="00E65677" w:rsidRPr="00984AF5" w:rsidRDefault="00E65677" w:rsidP="00111B2F">
      <w:pPr>
        <w:spacing w:line="360" w:lineRule="auto"/>
        <w:rPr>
          <w:rFonts w:cs="Arial"/>
          <w:b/>
          <w:szCs w:val="22"/>
        </w:rPr>
      </w:pPr>
    </w:p>
    <w:p w14:paraId="7507D938" w14:textId="77777777" w:rsidR="00E65677" w:rsidRPr="00E65677" w:rsidRDefault="00E65677" w:rsidP="00111B2F">
      <w:pPr>
        <w:numPr>
          <w:ilvl w:val="0"/>
          <w:numId w:val="6"/>
        </w:numPr>
        <w:spacing w:line="360" w:lineRule="auto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>
        <w:rPr>
          <w:rFonts w:cs="Arial"/>
          <w:szCs w:val="22"/>
          <w:lang w:eastAsia="en-GB"/>
        </w:rPr>
        <w:t>manager/deputy</w:t>
      </w:r>
      <w:r w:rsidRPr="00E65677">
        <w:rPr>
          <w:rFonts w:cs="Arial"/>
          <w:szCs w:val="22"/>
          <w:lang w:eastAsia="en-GB"/>
        </w:rPr>
        <w:t xml:space="preserve">) </w:t>
      </w:r>
      <w:r>
        <w:rPr>
          <w:rFonts w:cs="Arial"/>
          <w:szCs w:val="22"/>
          <w:lang w:eastAsia="en-GB"/>
        </w:rPr>
        <w:t>responsible for co-ordinating action taken to protect children is</w:t>
      </w:r>
      <w:r w:rsidRPr="00E65677">
        <w:rPr>
          <w:rFonts w:cs="Arial"/>
          <w:szCs w:val="22"/>
          <w:lang w:eastAsia="en-GB"/>
        </w:rPr>
        <w:t>:</w:t>
      </w:r>
      <w:r w:rsidR="002E3F8D">
        <w:rPr>
          <w:rFonts w:cs="Arial"/>
          <w:szCs w:val="22"/>
          <w:lang w:eastAsia="en-GB"/>
        </w:rPr>
        <w:t xml:space="preserve">  Rachel Winn</w:t>
      </w:r>
    </w:p>
    <w:p w14:paraId="492520D2" w14:textId="77777777" w:rsidR="00D26438" w:rsidRPr="00984AF5" w:rsidRDefault="00D26438" w:rsidP="00111B2F">
      <w:pPr>
        <w:spacing w:line="360" w:lineRule="auto"/>
        <w:rPr>
          <w:rFonts w:cs="Arial"/>
          <w:b/>
          <w:szCs w:val="22"/>
        </w:rPr>
      </w:pPr>
    </w:p>
    <w:p w14:paraId="3068EC49" w14:textId="77777777" w:rsidR="00696FAA" w:rsidRPr="00984AF5" w:rsidRDefault="00177A99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formation Communication Technology (ICT) equipment</w:t>
      </w:r>
    </w:p>
    <w:p w14:paraId="443D77BF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0527C251" w14:textId="77777777" w:rsidR="00C74DB9" w:rsidRPr="00984AF5" w:rsidRDefault="0022167A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61564E6D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All computers have virus protection installed</w:t>
      </w:r>
      <w:r w:rsidR="00AC7ABD">
        <w:rPr>
          <w:rFonts w:cs="Arial"/>
          <w:szCs w:val="22"/>
        </w:rPr>
        <w:t>.</w:t>
      </w:r>
    </w:p>
    <w:p w14:paraId="470BA3DC" w14:textId="77777777" w:rsidR="00C74DB9" w:rsidRPr="00984AF5" w:rsidRDefault="00C74DB9" w:rsidP="00111B2F">
      <w:pPr>
        <w:numPr>
          <w:ilvl w:val="0"/>
          <w:numId w:val="2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2499F6DB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419FF16C" w14:textId="77777777" w:rsidR="003E0CBB" w:rsidRPr="00984AF5" w:rsidRDefault="003E0CBB" w:rsidP="00111B2F">
      <w:pPr>
        <w:spacing w:line="360" w:lineRule="auto"/>
        <w:rPr>
          <w:rFonts w:cs="Arial"/>
          <w:i/>
          <w:szCs w:val="22"/>
        </w:rPr>
      </w:pPr>
      <w:r w:rsidRPr="00984AF5">
        <w:rPr>
          <w:rFonts w:cs="Arial"/>
          <w:i/>
          <w:szCs w:val="22"/>
        </w:rPr>
        <w:t>Internet access</w:t>
      </w:r>
    </w:p>
    <w:p w14:paraId="2FFD891D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2C81DEF3" w14:textId="77777777" w:rsidR="003E0CBB" w:rsidRPr="00984AF5" w:rsidRDefault="0056646D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14:paraId="0D52D9B6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3E76CEE5" w14:textId="77777777" w:rsidR="003E0CBB" w:rsidRPr="00984AF5" w:rsidRDefault="003E0CBB" w:rsidP="00111B2F">
      <w:pPr>
        <w:numPr>
          <w:ilvl w:val="0"/>
          <w:numId w:val="3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are taught the following stay safe principles in an age appropriate way prior to using the internet;</w:t>
      </w:r>
    </w:p>
    <w:p w14:paraId="6EEBEE5F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>only go on line with a grown up</w:t>
      </w:r>
    </w:p>
    <w:p w14:paraId="6C24A1C7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be kind on line</w:t>
      </w:r>
    </w:p>
    <w:p w14:paraId="545F4574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kee</w:t>
      </w:r>
      <w:r w:rsidR="0022167A" w:rsidRPr="00984AF5">
        <w:rPr>
          <w:rFonts w:cs="Arial"/>
          <w:szCs w:val="22"/>
        </w:rPr>
        <w:t>p information about me safely</w:t>
      </w:r>
    </w:p>
    <w:p w14:paraId="65F85E36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press buttons on the internet to things I understand</w:t>
      </w:r>
    </w:p>
    <w:p w14:paraId="04432D1D" w14:textId="77777777" w:rsidR="003E0CBB" w:rsidRPr="00984AF5" w:rsidRDefault="003E0CBB" w:rsidP="00111B2F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ell a grown up if something makes me unhappy on the internet</w:t>
      </w:r>
    </w:p>
    <w:p w14:paraId="20266FCE" w14:textId="77777777" w:rsidR="003E0CBB" w:rsidRPr="00984AF5" w:rsidRDefault="003E0CBB" w:rsidP="00111B2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984AF5">
        <w:rPr>
          <w:rFonts w:ascii="Arial" w:hAnsi="Arial" w:cs="Arial"/>
          <w:sz w:val="22"/>
          <w:szCs w:val="22"/>
        </w:rPr>
        <w:t xml:space="preserve">Designated persons will also seek to build children’s resilience in relation to issues they may face in the online world, and </w:t>
      </w:r>
      <w:r w:rsidR="003A7B54" w:rsidRPr="00984AF5">
        <w:rPr>
          <w:rFonts w:ascii="Arial" w:hAnsi="Arial" w:cs="Arial"/>
          <w:sz w:val="22"/>
          <w:szCs w:val="22"/>
        </w:rPr>
        <w:t>will</w:t>
      </w:r>
      <w:r w:rsidRPr="00984AF5">
        <w:rPr>
          <w:rFonts w:ascii="Arial" w:hAnsi="Arial" w:cs="Arial"/>
          <w:sz w:val="22"/>
          <w:szCs w:val="22"/>
        </w:rPr>
        <w:t xml:space="preserve"> address issues such as staying safe, having appropriate friendships, asking for </w:t>
      </w:r>
      <w:r w:rsidRPr="00984AF5">
        <w:rPr>
          <w:rFonts w:ascii="Arial" w:hAnsi="Arial" w:cs="Arial"/>
          <w:sz w:val="22"/>
          <w:szCs w:val="22"/>
        </w:rPr>
        <w:lastRenderedPageBreak/>
        <w:t>help if unsure, not keeping secrets as part of social and emotional development in age appropriate ways.</w:t>
      </w:r>
    </w:p>
    <w:p w14:paraId="7D9BE323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If a </w:t>
      </w:r>
      <w:proofErr w:type="gramStart"/>
      <w:r w:rsidRPr="00984AF5">
        <w:rPr>
          <w:rFonts w:cs="Arial"/>
          <w:szCs w:val="22"/>
        </w:rPr>
        <w:t>second hand</w:t>
      </w:r>
      <w:proofErr w:type="gramEnd"/>
      <w:r w:rsidRPr="00984AF5">
        <w:rPr>
          <w:rFonts w:cs="Arial"/>
          <w:szCs w:val="22"/>
        </w:rPr>
        <w:t xml:space="preserve"> computer is purchased or donated to the setting, the designated person will ensure that no inappropriate material is stored on it before children use it.</w:t>
      </w:r>
    </w:p>
    <w:p w14:paraId="6065A37C" w14:textId="77777777" w:rsidR="003E0CBB" w:rsidRPr="00984AF5" w:rsidRDefault="003E0CBB" w:rsidP="00111B2F">
      <w:pPr>
        <w:numPr>
          <w:ilvl w:val="0"/>
          <w:numId w:val="4"/>
        </w:numPr>
        <w:spacing w:line="360" w:lineRule="auto"/>
        <w:contextualSpacing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</w:t>
      </w:r>
      <w:proofErr w:type="gramStart"/>
      <w:r w:rsidRPr="00984AF5">
        <w:rPr>
          <w:rFonts w:cs="Arial"/>
          <w:szCs w:val="22"/>
        </w:rPr>
        <w:t xml:space="preserve">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</w:t>
      </w:r>
      <w:proofErr w:type="gramEnd"/>
      <w:r w:rsidRPr="00984AF5">
        <w:rPr>
          <w:rFonts w:cs="Arial"/>
          <w:szCs w:val="22"/>
        </w:rPr>
        <w:t xml:space="preserve"> an area clearly visible to staff.</w:t>
      </w:r>
    </w:p>
    <w:p w14:paraId="363DA9EF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76AD0026" w14:textId="77777777" w:rsidR="003E0CBB" w:rsidRPr="00984AF5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65EBB933" w14:textId="77777777" w:rsidR="00984AF5" w:rsidRPr="0097171A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1F2CBC0F" w14:textId="77777777" w:rsidR="003E0CBB" w:rsidRDefault="003E0CBB" w:rsidP="00111B2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12375FD2" w14:textId="77777777" w:rsidR="00FF373A" w:rsidRPr="0011438F" w:rsidRDefault="00FF373A" w:rsidP="00111B2F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7163C2FE" w14:textId="77777777" w:rsidR="003E0CBB" w:rsidRPr="00CD563F" w:rsidRDefault="003E0CBB" w:rsidP="00111B2F">
      <w:pPr>
        <w:rPr>
          <w:rFonts w:cs="Arial"/>
          <w:szCs w:val="22"/>
        </w:rPr>
      </w:pPr>
    </w:p>
    <w:p w14:paraId="1B3C83F6" w14:textId="77777777" w:rsidR="003E0CBB" w:rsidRPr="005D4263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5D4263">
        <w:rPr>
          <w:rFonts w:cs="Arial"/>
          <w:i/>
          <w:szCs w:val="22"/>
          <w:lang w:eastAsia="en-GB"/>
        </w:rPr>
        <w:t>Email</w:t>
      </w:r>
    </w:p>
    <w:p w14:paraId="7B9F273D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23B15C2D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6629FE7D" w14:textId="77777777" w:rsidR="003E0CBB" w:rsidRPr="00CD563F" w:rsidRDefault="003E0CBB" w:rsidP="00111B2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Staff </w:t>
      </w:r>
      <w:proofErr w:type="gramStart"/>
      <w:r w:rsidRPr="00CD563F">
        <w:rPr>
          <w:rFonts w:ascii="Arial" w:hAnsi="Arial" w:cs="Arial"/>
          <w:sz w:val="22"/>
          <w:szCs w:val="22"/>
          <w:lang w:eastAsia="en-GB"/>
        </w:rPr>
        <w:t>send personal information by encrypted email and share information securely at all times</w:t>
      </w:r>
      <w:proofErr w:type="gramEnd"/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741500EF" w14:textId="77777777" w:rsidR="00E27BCF" w:rsidRPr="00CD563F" w:rsidRDefault="00E27BCF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64D1D6DE" w14:textId="77777777" w:rsidR="003E0CBB" w:rsidRPr="00CD563F" w:rsidRDefault="005D4263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lang w:eastAsia="en-GB"/>
        </w:rPr>
      </w:pPr>
      <w:r w:rsidRPr="00CD563F">
        <w:rPr>
          <w:rFonts w:cs="Arial"/>
          <w:i/>
          <w:szCs w:val="22"/>
          <w:lang w:eastAsia="en-GB"/>
        </w:rPr>
        <w:t>Mobile phones – children</w:t>
      </w:r>
    </w:p>
    <w:p w14:paraId="612D0133" w14:textId="77777777" w:rsidR="003E0CBB" w:rsidRPr="00CD563F" w:rsidRDefault="003E0CBB" w:rsidP="00111B2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  <w:r w:rsidRPr="00CD563F">
        <w:rPr>
          <w:rFonts w:cs="Arial"/>
          <w:szCs w:val="22"/>
          <w:lang w:eastAsia="en-GB"/>
        </w:rPr>
        <w:t xml:space="preserve">Children do not bring mobile phones or other </w:t>
      </w:r>
      <w:r w:rsidR="008C490F" w:rsidRPr="00CD563F">
        <w:rPr>
          <w:rFonts w:cs="Arial"/>
          <w:szCs w:val="22"/>
          <w:lang w:eastAsia="en-GB"/>
        </w:rPr>
        <w:t xml:space="preserve">ICT </w:t>
      </w:r>
      <w:r w:rsidRPr="00CD563F">
        <w:rPr>
          <w:rFonts w:cs="Arial"/>
          <w:szCs w:val="22"/>
          <w:lang w:eastAsia="en-GB"/>
        </w:rPr>
        <w:t>devices with them to the setting.</w:t>
      </w:r>
      <w:r w:rsidR="00BB1173" w:rsidRPr="00CD563F">
        <w:rPr>
          <w:rFonts w:cs="Arial"/>
          <w:szCs w:val="22"/>
          <w:lang w:eastAsia="en-GB"/>
        </w:rPr>
        <w:t xml:space="preserve"> </w:t>
      </w:r>
      <w:r w:rsidRPr="00CD563F">
        <w:rPr>
          <w:rFonts w:cs="Arial"/>
          <w:szCs w:val="22"/>
          <w:lang w:eastAsia="en-GB"/>
        </w:rPr>
        <w:t>If a child is found to have a</w:t>
      </w:r>
      <w:r w:rsidR="005D4263" w:rsidRPr="00CD563F">
        <w:rPr>
          <w:rFonts w:cs="Arial"/>
          <w:szCs w:val="22"/>
          <w:lang w:eastAsia="en-GB"/>
        </w:rPr>
        <w:t xml:space="preserve"> mobile phone or</w:t>
      </w:r>
      <w:r w:rsidRPr="00CD563F">
        <w:rPr>
          <w:rFonts w:cs="Arial"/>
          <w:szCs w:val="22"/>
          <w:lang w:eastAsia="en-GB"/>
        </w:rPr>
        <w:t xml:space="preserve"> </w:t>
      </w:r>
      <w:r w:rsidR="005D4263" w:rsidRPr="00CD563F">
        <w:rPr>
          <w:rFonts w:cs="Arial"/>
          <w:szCs w:val="22"/>
          <w:lang w:eastAsia="en-GB"/>
        </w:rPr>
        <w:t>ICT device</w:t>
      </w:r>
      <w:r w:rsidRPr="00CD563F">
        <w:rPr>
          <w:rFonts w:cs="Arial"/>
          <w:szCs w:val="22"/>
          <w:lang w:eastAsia="en-GB"/>
        </w:rPr>
        <w:t xml:space="preserve"> with them, this is removed and </w:t>
      </w:r>
      <w:r w:rsidR="00BB1173" w:rsidRPr="00CD563F">
        <w:rPr>
          <w:rFonts w:cs="Arial"/>
          <w:szCs w:val="22"/>
          <w:lang w:eastAsia="en-GB"/>
        </w:rPr>
        <w:t>stored in [lockers or a locked drawer]</w:t>
      </w:r>
      <w:r w:rsidRPr="00CD563F">
        <w:rPr>
          <w:rFonts w:cs="Arial"/>
          <w:szCs w:val="22"/>
          <w:lang w:eastAsia="en-GB"/>
        </w:rPr>
        <w:t xml:space="preserve"> until the parent collects them at the end of the session.</w:t>
      </w:r>
    </w:p>
    <w:p w14:paraId="1693F9B7" w14:textId="77777777" w:rsidR="003E0CBB" w:rsidRPr="00CD563F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eastAsia="en-GB"/>
        </w:rPr>
      </w:pPr>
    </w:p>
    <w:p w14:paraId="45DFA271" w14:textId="77777777" w:rsidR="003E0CBB" w:rsidRPr="005F1F72" w:rsidRDefault="0097171A" w:rsidP="007D674A">
      <w:pPr>
        <w:spacing w:line="360" w:lineRule="auto"/>
        <w:rPr>
          <w:rFonts w:cs="Arial"/>
          <w:i/>
          <w:szCs w:val="22"/>
        </w:rPr>
      </w:pPr>
      <w:r w:rsidRPr="005F1F72">
        <w:rPr>
          <w:rFonts w:cs="Arial"/>
          <w:i/>
          <w:szCs w:val="22"/>
        </w:rPr>
        <w:t>M</w:t>
      </w:r>
      <w:r w:rsidR="003E0CBB" w:rsidRPr="005F1F72">
        <w:rPr>
          <w:rFonts w:cs="Arial"/>
          <w:i/>
          <w:szCs w:val="22"/>
        </w:rPr>
        <w:t>obile phones</w:t>
      </w:r>
      <w:r w:rsidRPr="005F1F72">
        <w:rPr>
          <w:rFonts w:cs="Arial"/>
          <w:i/>
          <w:szCs w:val="22"/>
        </w:rPr>
        <w:t xml:space="preserve"> – staff and visitors</w:t>
      </w:r>
    </w:p>
    <w:p w14:paraId="2F67B566" w14:textId="77777777" w:rsidR="003E0CBB" w:rsidRPr="005F1F72" w:rsidRDefault="003E0CBB" w:rsidP="007D674A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5F1F72">
        <w:rPr>
          <w:rFonts w:cs="Arial"/>
          <w:szCs w:val="22"/>
        </w:rPr>
        <w:t xml:space="preserve">our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5F1F72">
        <w:rPr>
          <w:rFonts w:cs="Arial"/>
          <w:szCs w:val="22"/>
        </w:rPr>
        <w:t xml:space="preserve">They will be </w:t>
      </w:r>
      <w:r w:rsidRPr="005F1F72">
        <w:rPr>
          <w:rFonts w:cs="Arial"/>
          <w:szCs w:val="22"/>
        </w:rPr>
        <w:t>stored in</w:t>
      </w:r>
      <w:r w:rsidR="002E3F8D">
        <w:rPr>
          <w:rFonts w:cs="Arial"/>
          <w:szCs w:val="22"/>
        </w:rPr>
        <w:t xml:space="preserve"> the office</w:t>
      </w:r>
      <w:r w:rsidRPr="005F1F72">
        <w:rPr>
          <w:rFonts w:cs="Arial"/>
          <w:szCs w:val="22"/>
        </w:rPr>
        <w:t>.</w:t>
      </w:r>
    </w:p>
    <w:p w14:paraId="38A6D68F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7381F0E1" w14:textId="77777777" w:rsidR="003E0CBB" w:rsidRPr="005F1F72" w:rsidRDefault="005F1F72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Our s</w:t>
      </w:r>
      <w:r w:rsidR="003E0CBB" w:rsidRPr="005F1F72">
        <w:rPr>
          <w:rFonts w:cs="Arial"/>
          <w:szCs w:val="22"/>
        </w:rPr>
        <w:t xml:space="preserve">taff </w:t>
      </w:r>
      <w:r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5B02EC23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5F1F72" w:rsidRPr="005F1F72">
        <w:rPr>
          <w:rFonts w:cs="Arial"/>
          <w:szCs w:val="22"/>
        </w:rPr>
        <w:t xml:space="preserve">our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1A29D30F" w14:textId="77777777" w:rsidR="003E0CBB" w:rsidRPr="005F1F72" w:rsidRDefault="003E0CBB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. </w:t>
      </w:r>
      <w:r w:rsidR="005F1F72" w:rsidRPr="005F1F72">
        <w:rPr>
          <w:rFonts w:cs="Arial"/>
          <w:szCs w:val="22"/>
        </w:rPr>
        <w:t>We make</w:t>
      </w:r>
      <w:r w:rsidRPr="005F1F72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</w:t>
      </w:r>
      <w:r w:rsidR="005F1F72" w:rsidRPr="005F1F72">
        <w:rPr>
          <w:rFonts w:cs="Arial"/>
          <w:szCs w:val="22"/>
        </w:rPr>
        <w:t xml:space="preserve">Visitors will be advised of a quiet space where they can use their mobile phone, </w:t>
      </w:r>
      <w:r w:rsidR="00012C03" w:rsidRPr="005F1F72">
        <w:rPr>
          <w:rFonts w:cs="Arial"/>
          <w:szCs w:val="22"/>
        </w:rPr>
        <w:t>where no children are present.</w:t>
      </w:r>
    </w:p>
    <w:p w14:paraId="51929FD8" w14:textId="77777777" w:rsidR="003E0CBB" w:rsidRPr="005F1F72" w:rsidRDefault="00012C03" w:rsidP="00111B2F">
      <w:pPr>
        <w:numPr>
          <w:ilvl w:val="0"/>
          <w:numId w:val="9"/>
        </w:numPr>
        <w:spacing w:line="360" w:lineRule="auto"/>
        <w:contextualSpacing/>
        <w:rPr>
          <w:rFonts w:cs="Arial"/>
          <w:szCs w:val="22"/>
        </w:rPr>
      </w:pPr>
      <w:r w:rsidRPr="005F1F72">
        <w:rPr>
          <w:rFonts w:cs="Arial"/>
          <w:szCs w:val="22"/>
        </w:rPr>
        <w:lastRenderedPageBreak/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010B008F" w14:textId="77777777" w:rsidR="0097171A" w:rsidRPr="00766715" w:rsidRDefault="0097171A" w:rsidP="00111B2F">
      <w:pPr>
        <w:spacing w:line="276" w:lineRule="auto"/>
        <w:ind w:left="360"/>
        <w:rPr>
          <w:rFonts w:cs="Arial"/>
          <w:b/>
          <w:szCs w:val="22"/>
        </w:rPr>
      </w:pPr>
    </w:p>
    <w:p w14:paraId="1E210E52" w14:textId="77777777" w:rsidR="003E0CBB" w:rsidRPr="004C1B09" w:rsidRDefault="003E0CBB" w:rsidP="007D674A">
      <w:pPr>
        <w:spacing w:line="360" w:lineRule="auto"/>
        <w:rPr>
          <w:rFonts w:cs="Arial"/>
          <w:i/>
          <w:szCs w:val="22"/>
        </w:rPr>
      </w:pPr>
      <w:r w:rsidRPr="004C1B09">
        <w:rPr>
          <w:rFonts w:cs="Arial"/>
          <w:i/>
          <w:szCs w:val="22"/>
        </w:rPr>
        <w:t>Cameras and videos</w:t>
      </w:r>
    </w:p>
    <w:p w14:paraId="752F253F" w14:textId="77777777" w:rsidR="003E0CBB" w:rsidRPr="004C1B09" w:rsidRDefault="00012C03" w:rsidP="007D674A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4C1B09">
        <w:rPr>
          <w:rFonts w:cs="Arial"/>
          <w:szCs w:val="22"/>
        </w:rPr>
        <w:t>Our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.</w:t>
      </w:r>
    </w:p>
    <w:p w14:paraId="2CB4D5D7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766715">
        <w:rPr>
          <w:rFonts w:cs="Arial"/>
          <w:szCs w:val="22"/>
        </w:rPr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307C6336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2EF6DABF" w14:textId="77777777" w:rsidR="003E0CBB" w:rsidRPr="00337291" w:rsidRDefault="003E0CBB" w:rsidP="00111B2F">
      <w:pPr>
        <w:numPr>
          <w:ilvl w:val="0"/>
          <w:numId w:val="10"/>
        </w:numPr>
        <w:spacing w:line="360" w:lineRule="auto"/>
        <w:contextualSpacing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4F3299D7" w14:textId="77777777" w:rsidR="00FF373A" w:rsidRPr="00337291" w:rsidRDefault="00FF373A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lang w:eastAsia="en-GB"/>
        </w:rPr>
      </w:pPr>
    </w:p>
    <w:p w14:paraId="6344BFBE" w14:textId="77777777" w:rsidR="003E0CBB" w:rsidRPr="00777618" w:rsidRDefault="00337291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777618">
        <w:rPr>
          <w:rFonts w:cs="Arial"/>
          <w:i/>
          <w:szCs w:val="22"/>
        </w:rPr>
        <w:t>S</w:t>
      </w:r>
      <w:r w:rsidR="003E0CBB" w:rsidRPr="00777618">
        <w:rPr>
          <w:rFonts w:cs="Arial"/>
          <w:i/>
          <w:szCs w:val="22"/>
        </w:rPr>
        <w:t xml:space="preserve">ocial media </w:t>
      </w:r>
    </w:p>
    <w:p w14:paraId="5F7CD8C7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539534B1" w14:textId="77777777" w:rsidR="00777618" w:rsidRPr="00777618" w:rsidRDefault="00777618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accept service users, children and parents as friends due to it being a breach of expected professional conduct. </w:t>
      </w:r>
    </w:p>
    <w:p w14:paraId="1E134172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777618">
        <w:rPr>
          <w:rFonts w:ascii="Arial" w:hAnsi="Arial" w:cs="Arial"/>
          <w:sz w:val="22"/>
          <w:szCs w:val="22"/>
        </w:rPr>
        <w:t>In the event that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staff name the organisation or workplace in any social media they do so in a way that is not detrimental to the organisation or its service users. </w:t>
      </w:r>
    </w:p>
    <w:p w14:paraId="63C26F67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>Staff observe confidentiality and refrain from discussing any issues relating to work</w:t>
      </w:r>
    </w:p>
    <w:p w14:paraId="3538BD14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parents or colleagues to view. </w:t>
      </w:r>
    </w:p>
    <w:p w14:paraId="5CBA6901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report any concerns or breaches to the designated person in their setting. </w:t>
      </w:r>
    </w:p>
    <w:p w14:paraId="765B22CD" w14:textId="77777777" w:rsidR="003E0CBB" w:rsidRPr="00777618" w:rsidRDefault="003E0CBB" w:rsidP="00111B2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avoid personal communication, including on social networking sites, with the children and parents with whom they act in a professional capacity. </w:t>
      </w:r>
      <w:r w:rsidR="00777618" w:rsidRPr="00777618">
        <w:rPr>
          <w:rFonts w:ascii="Arial" w:hAnsi="Arial" w:cs="Arial"/>
          <w:sz w:val="22"/>
          <w:szCs w:val="22"/>
        </w:rPr>
        <w:t>If a</w:t>
      </w:r>
      <w:r w:rsidRPr="00777618">
        <w:rPr>
          <w:rFonts w:ascii="Arial" w:hAnsi="Arial" w:cs="Arial"/>
          <w:sz w:val="22"/>
          <w:szCs w:val="22"/>
        </w:rPr>
        <w:t xml:space="preserve"> practitioner and family are friendly prior to the child coming into the setting</w:t>
      </w:r>
      <w:r w:rsidR="00777618" w:rsidRPr="00777618">
        <w:rPr>
          <w:rFonts w:ascii="Arial" w:hAnsi="Arial" w:cs="Arial"/>
          <w:sz w:val="22"/>
          <w:szCs w:val="22"/>
        </w:rPr>
        <w:t xml:space="preserve">, </w:t>
      </w:r>
      <w:r w:rsidRPr="00777618">
        <w:rPr>
          <w:rFonts w:ascii="Arial" w:hAnsi="Arial" w:cs="Arial"/>
          <w:sz w:val="22"/>
          <w:szCs w:val="22"/>
        </w:rPr>
        <w:t>th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information is shared with the manager prior to a child attending and a risk assessment and agreement in relation to boundaries </w:t>
      </w:r>
      <w:r w:rsidR="00777618" w:rsidRPr="00777618">
        <w:rPr>
          <w:rFonts w:ascii="Arial" w:hAnsi="Arial" w:cs="Arial"/>
          <w:sz w:val="22"/>
          <w:szCs w:val="22"/>
        </w:rPr>
        <w:t>is</w:t>
      </w:r>
      <w:r w:rsidRPr="00777618">
        <w:rPr>
          <w:rFonts w:ascii="Arial" w:hAnsi="Arial" w:cs="Arial"/>
          <w:sz w:val="22"/>
          <w:szCs w:val="22"/>
        </w:rPr>
        <w:t xml:space="preserve"> agreed.</w:t>
      </w:r>
      <w:r w:rsidR="00777618">
        <w:rPr>
          <w:rFonts w:ascii="Arial" w:hAnsi="Arial" w:cs="Arial"/>
          <w:sz w:val="22"/>
          <w:szCs w:val="22"/>
        </w:rPr>
        <w:t xml:space="preserve"> </w:t>
      </w:r>
    </w:p>
    <w:p w14:paraId="215311B4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0ADAEA5B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042AE5">
        <w:rPr>
          <w:rFonts w:cs="Arial"/>
          <w:i/>
          <w:szCs w:val="22"/>
        </w:rPr>
        <w:t>Electronic learning journals for recording children’s progress</w:t>
      </w:r>
    </w:p>
    <w:p w14:paraId="0B5D4EDF" w14:textId="77777777" w:rsidR="003E0CBB" w:rsidRPr="00042AE5" w:rsidRDefault="00042AE5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the senior </w:t>
      </w:r>
      <w:r>
        <w:rPr>
          <w:rFonts w:ascii="Arial" w:hAnsi="Arial" w:cs="Arial"/>
          <w:sz w:val="22"/>
          <w:szCs w:val="22"/>
        </w:rPr>
        <w:t>management team 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15A78221" w14:textId="77777777" w:rsidR="003E0CBB" w:rsidRPr="00042AE5" w:rsidRDefault="003E0CBB" w:rsidP="00111B2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 xml:space="preserve">Staff </w:t>
      </w:r>
      <w:proofErr w:type="gramStart"/>
      <w:r w:rsidRPr="00042AE5">
        <w:rPr>
          <w:rFonts w:ascii="Arial" w:hAnsi="Arial" w:cs="Arial"/>
          <w:sz w:val="22"/>
          <w:szCs w:val="22"/>
        </w:rPr>
        <w:t>adhere to the guidance provided with the system at all times</w:t>
      </w:r>
      <w:proofErr w:type="gramEnd"/>
      <w:r w:rsidRPr="00042AE5">
        <w:rPr>
          <w:rFonts w:ascii="Arial" w:hAnsi="Arial" w:cs="Arial"/>
          <w:sz w:val="22"/>
          <w:szCs w:val="22"/>
        </w:rPr>
        <w:t>.</w:t>
      </w:r>
    </w:p>
    <w:p w14:paraId="5637D98B" w14:textId="77777777" w:rsidR="003E0CBB" w:rsidRPr="00042AE5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</w:rPr>
      </w:pPr>
    </w:p>
    <w:p w14:paraId="37A1941F" w14:textId="77777777" w:rsidR="003E0CBB" w:rsidRPr="00200A02" w:rsidRDefault="003E0CBB" w:rsidP="00111B2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</w:rPr>
      </w:pPr>
      <w:r w:rsidRPr="00200A02">
        <w:rPr>
          <w:rFonts w:cs="Arial"/>
          <w:i/>
          <w:szCs w:val="22"/>
        </w:rPr>
        <w:t>Use</w:t>
      </w:r>
      <w:r w:rsidR="006048D0" w:rsidRPr="00200A02">
        <w:rPr>
          <w:rFonts w:cs="Arial"/>
          <w:i/>
          <w:szCs w:val="22"/>
        </w:rPr>
        <w:t xml:space="preserve"> and/or </w:t>
      </w:r>
      <w:r w:rsidRPr="00200A02">
        <w:rPr>
          <w:rFonts w:cs="Arial"/>
          <w:i/>
          <w:szCs w:val="22"/>
        </w:rPr>
        <w:t>distribution of inappropriate images</w:t>
      </w:r>
    </w:p>
    <w:p w14:paraId="4CBC2EF2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>is followed</w:t>
      </w:r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6A61D0E7" w14:textId="77777777" w:rsidR="003E0CBB" w:rsidRPr="001A46CE" w:rsidRDefault="003E0CBB" w:rsidP="00111B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lastRenderedPageBreak/>
        <w:t xml:space="preserve">Staff are aware that grooming children and young people </w:t>
      </w:r>
      <w:proofErr w:type="gramStart"/>
      <w:r w:rsidRPr="001A46CE">
        <w:rPr>
          <w:rFonts w:ascii="Arial" w:hAnsi="Arial" w:cs="Arial"/>
          <w:sz w:val="22"/>
          <w:szCs w:val="22"/>
        </w:rPr>
        <w:t>on line</w:t>
      </w:r>
      <w:proofErr w:type="gramEnd"/>
      <w:r w:rsidRPr="001A46CE">
        <w:rPr>
          <w:rFonts w:ascii="Arial" w:hAnsi="Arial" w:cs="Arial"/>
          <w:sz w:val="22"/>
          <w:szCs w:val="22"/>
        </w:rPr>
        <w:t xml:space="preserve">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459829B3" w14:textId="77777777" w:rsidR="00C74DB9" w:rsidRPr="00984AF5" w:rsidRDefault="00C74DB9" w:rsidP="00111B2F">
      <w:pPr>
        <w:spacing w:line="360" w:lineRule="auto"/>
        <w:rPr>
          <w:rFonts w:cs="Arial"/>
          <w:i/>
          <w:szCs w:val="22"/>
        </w:rPr>
      </w:pPr>
    </w:p>
    <w:p w14:paraId="79849490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6E443EA9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4B24DE64" w14:textId="77777777" w:rsidR="0023335D" w:rsidRPr="00BB1173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r w:rsidRPr="00BB1173">
        <w:rPr>
          <w:rFonts w:cs="Arial"/>
          <w:szCs w:val="22"/>
        </w:rPr>
        <w:t>www.nspcc.org.uk/what-you-can-do/get-expert-training/keeping-children-safe-online-course/</w:t>
      </w:r>
    </w:p>
    <w:p w14:paraId="60748C0D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tbl>
      <w:tblPr>
        <w:tblW w:w="3286" w:type="pct"/>
        <w:tblLook w:val="01E0" w:firstRow="1" w:lastRow="1" w:firstColumn="1" w:lastColumn="1" w:noHBand="0" w:noVBand="0"/>
      </w:tblPr>
      <w:tblGrid>
        <w:gridCol w:w="7020"/>
      </w:tblGrid>
      <w:tr w:rsidR="002E3F8D" w:rsidRPr="00984AF5" w14:paraId="5E5A7A74" w14:textId="77777777" w:rsidTr="002E3F8D">
        <w:trPr>
          <w:trHeight w:val="501"/>
        </w:trPr>
        <w:tc>
          <w:tcPr>
            <w:tcW w:w="5000" w:type="pct"/>
          </w:tcPr>
          <w:p w14:paraId="722DB3E0" w14:textId="3077533E" w:rsidR="002E3F8D" w:rsidRPr="00984AF5" w:rsidRDefault="002E3F8D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This policy was adopted by</w:t>
            </w:r>
            <w:r>
              <w:rPr>
                <w:rFonts w:cs="Arial"/>
                <w:szCs w:val="22"/>
              </w:rPr>
              <w:t xml:space="preserve"> Hedge End Village Hall Pre-school</w:t>
            </w:r>
            <w:r w:rsidR="00062D82">
              <w:rPr>
                <w:rFonts w:cs="Arial"/>
                <w:szCs w:val="22"/>
              </w:rPr>
              <w:t xml:space="preserve"> CIO</w:t>
            </w:r>
          </w:p>
        </w:tc>
      </w:tr>
      <w:tr w:rsidR="002E3F8D" w:rsidRPr="00984AF5" w14:paraId="5D7834E6" w14:textId="77777777" w:rsidTr="002E3F8D">
        <w:trPr>
          <w:trHeight w:val="521"/>
        </w:trPr>
        <w:tc>
          <w:tcPr>
            <w:tcW w:w="5000" w:type="pct"/>
          </w:tcPr>
          <w:p w14:paraId="5018AB80" w14:textId="408B3873" w:rsidR="002E3F8D" w:rsidRPr="00984AF5" w:rsidRDefault="002E3F8D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On</w:t>
            </w:r>
            <w:r>
              <w:rPr>
                <w:rFonts w:cs="Arial"/>
                <w:szCs w:val="22"/>
              </w:rPr>
              <w:t xml:space="preserve"> </w:t>
            </w:r>
            <w:r w:rsidR="00062D82">
              <w:rPr>
                <w:rFonts w:cs="Arial"/>
                <w:szCs w:val="22"/>
              </w:rPr>
              <w:t>1</w:t>
            </w:r>
            <w:r w:rsidR="006201F3">
              <w:rPr>
                <w:rFonts w:cs="Arial"/>
                <w:szCs w:val="22"/>
              </w:rPr>
              <w:t>1</w:t>
            </w:r>
            <w:r w:rsidR="006201F3" w:rsidRPr="006201F3">
              <w:rPr>
                <w:rFonts w:cs="Arial"/>
                <w:szCs w:val="22"/>
                <w:vertAlign w:val="superscript"/>
              </w:rPr>
              <w:t>th</w:t>
            </w:r>
            <w:r w:rsidR="006201F3">
              <w:rPr>
                <w:rFonts w:cs="Arial"/>
                <w:szCs w:val="22"/>
              </w:rPr>
              <w:t xml:space="preserve"> December</w:t>
            </w:r>
            <w:r w:rsidR="00062D82">
              <w:rPr>
                <w:rFonts w:cs="Arial"/>
                <w:szCs w:val="22"/>
              </w:rPr>
              <w:t xml:space="preserve"> 2019</w:t>
            </w:r>
          </w:p>
        </w:tc>
      </w:tr>
      <w:tr w:rsidR="002E3F8D" w:rsidRPr="00984AF5" w14:paraId="72E88964" w14:textId="77777777" w:rsidTr="002E3F8D">
        <w:trPr>
          <w:trHeight w:val="501"/>
        </w:trPr>
        <w:tc>
          <w:tcPr>
            <w:tcW w:w="5000" w:type="pct"/>
          </w:tcPr>
          <w:p w14:paraId="67924EDE" w14:textId="64003AF2" w:rsidR="002E3F8D" w:rsidRPr="00984AF5" w:rsidRDefault="002E3F8D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Date to be reviewed</w:t>
            </w:r>
            <w:r>
              <w:rPr>
                <w:rFonts w:cs="Arial"/>
                <w:szCs w:val="22"/>
              </w:rPr>
              <w:t xml:space="preserve"> </w:t>
            </w:r>
            <w:r w:rsidR="006201F3">
              <w:rPr>
                <w:rFonts w:cs="Arial"/>
                <w:szCs w:val="22"/>
              </w:rPr>
              <w:t>11</w:t>
            </w:r>
            <w:r w:rsidR="009E014B" w:rsidRPr="009E014B">
              <w:rPr>
                <w:rFonts w:cs="Arial"/>
                <w:szCs w:val="22"/>
                <w:vertAlign w:val="superscript"/>
              </w:rPr>
              <w:t>t</w:t>
            </w:r>
            <w:r w:rsidRPr="009E014B">
              <w:rPr>
                <w:rFonts w:cs="Arial"/>
                <w:szCs w:val="22"/>
                <w:vertAlign w:val="superscript"/>
              </w:rPr>
              <w:t>h</w:t>
            </w:r>
            <w:r>
              <w:rPr>
                <w:rFonts w:cs="Arial"/>
                <w:szCs w:val="22"/>
              </w:rPr>
              <w:t xml:space="preserve"> December 20</w:t>
            </w:r>
            <w:r w:rsidR="006201F3">
              <w:rPr>
                <w:rFonts w:cs="Arial"/>
                <w:szCs w:val="22"/>
              </w:rPr>
              <w:t>20</w:t>
            </w:r>
            <w:bookmarkStart w:id="0" w:name="_GoBack"/>
            <w:bookmarkEnd w:id="0"/>
          </w:p>
        </w:tc>
      </w:tr>
      <w:tr w:rsidR="002E3F8D" w:rsidRPr="00984AF5" w14:paraId="3558B397" w14:textId="77777777" w:rsidTr="002E3F8D">
        <w:trPr>
          <w:trHeight w:val="501"/>
        </w:trPr>
        <w:tc>
          <w:tcPr>
            <w:tcW w:w="5000" w:type="pct"/>
          </w:tcPr>
          <w:p w14:paraId="5DEBAD00" w14:textId="77777777" w:rsidR="002E3F8D" w:rsidRPr="00984AF5" w:rsidRDefault="002E3F8D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Signed on behalf of the provider</w:t>
            </w:r>
          </w:p>
        </w:tc>
      </w:tr>
      <w:tr w:rsidR="002E3F8D" w:rsidRPr="00984AF5" w14:paraId="24AAD597" w14:textId="77777777" w:rsidTr="002E3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6EE727C" w14:textId="77777777" w:rsidR="002E3F8D" w:rsidRPr="00984AF5" w:rsidRDefault="002E3F8D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>Name of signatory</w:t>
            </w:r>
          </w:p>
        </w:tc>
      </w:tr>
      <w:tr w:rsidR="002E3F8D" w:rsidRPr="00984AF5" w14:paraId="0E5B3AEB" w14:textId="77777777" w:rsidTr="002E3F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D0D3D4" w14:textId="77777777" w:rsidR="002E3F8D" w:rsidRPr="00984AF5" w:rsidRDefault="002E3F8D" w:rsidP="00111B2F">
            <w:pPr>
              <w:spacing w:line="360" w:lineRule="auto"/>
              <w:rPr>
                <w:rFonts w:cs="Arial"/>
                <w:szCs w:val="22"/>
              </w:rPr>
            </w:pPr>
            <w:r w:rsidRPr="00984AF5">
              <w:rPr>
                <w:rFonts w:cs="Arial"/>
                <w:szCs w:val="22"/>
              </w:rPr>
              <w:t xml:space="preserve">Role of signatory </w:t>
            </w:r>
          </w:p>
        </w:tc>
      </w:tr>
    </w:tbl>
    <w:p w14:paraId="5CF0071C" w14:textId="77777777" w:rsidR="00D26438" w:rsidRDefault="00D26438" w:rsidP="00111B2F">
      <w:pPr>
        <w:spacing w:line="360" w:lineRule="auto"/>
        <w:rPr>
          <w:rFonts w:cs="Arial"/>
          <w:szCs w:val="22"/>
        </w:rPr>
      </w:pPr>
    </w:p>
    <w:p w14:paraId="7F4DB0C8" w14:textId="77777777" w:rsidR="0023335D" w:rsidRPr="00984AF5" w:rsidRDefault="0023335D" w:rsidP="00111B2F">
      <w:pPr>
        <w:spacing w:line="360" w:lineRule="auto"/>
        <w:rPr>
          <w:rFonts w:cs="Arial"/>
          <w:szCs w:val="22"/>
        </w:rPr>
      </w:pPr>
    </w:p>
    <w:sectPr w:rsidR="0023335D" w:rsidRPr="00984AF5" w:rsidSect="00111B2F">
      <w:headerReference w:type="first" r:id="rId10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5CDB" w14:textId="77777777" w:rsidR="00187B93" w:rsidRDefault="00187B93">
      <w:r>
        <w:separator/>
      </w:r>
    </w:p>
  </w:endnote>
  <w:endnote w:type="continuationSeparator" w:id="0">
    <w:p w14:paraId="078FF631" w14:textId="77777777" w:rsidR="00187B93" w:rsidRDefault="001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FF41" w14:textId="77777777" w:rsidR="00187B93" w:rsidRDefault="00187B93">
      <w:r>
        <w:separator/>
      </w:r>
    </w:p>
  </w:footnote>
  <w:footnote w:type="continuationSeparator" w:id="0">
    <w:p w14:paraId="6631A54C" w14:textId="77777777" w:rsidR="00187B93" w:rsidRDefault="0018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53B6" w14:textId="77777777" w:rsidR="00D26438" w:rsidRPr="002E3F8D" w:rsidRDefault="006201F3" w:rsidP="002E3F8D">
    <w:pPr>
      <w:pStyle w:val="Header"/>
      <w:jc w:val="center"/>
    </w:pPr>
    <w:r>
      <w:rPr>
        <w:rFonts w:ascii="Calibri" w:hAnsi="Calibri" w:cs="Calibri"/>
        <w:noProof/>
        <w:color w:val="000000"/>
      </w:rPr>
      <w:pict w14:anchorId="0FBC2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25" type="#_x0000_t75" alt="Hedge End Village Hall Preschool.jpeg" style="width:63.35pt;height:61.65pt;visibility:visible;mso-wrap-style:square">
          <v:imagedata r:id="rId1" o:title="Hedge End Village Hall Preschoo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2B5"/>
    <w:multiLevelType w:val="hybridMultilevel"/>
    <w:tmpl w:val="873A427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A0AE1"/>
    <w:multiLevelType w:val="hybridMultilevel"/>
    <w:tmpl w:val="25DCF0A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49EF"/>
    <w:multiLevelType w:val="hybridMultilevel"/>
    <w:tmpl w:val="217CF0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C56E7"/>
    <w:multiLevelType w:val="hybridMultilevel"/>
    <w:tmpl w:val="3C16809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222C8"/>
    <w:multiLevelType w:val="hybridMultilevel"/>
    <w:tmpl w:val="0F1E42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30C0D"/>
    <w:multiLevelType w:val="hybridMultilevel"/>
    <w:tmpl w:val="1DC800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61452F"/>
    <w:multiLevelType w:val="hybridMultilevel"/>
    <w:tmpl w:val="D51637D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BF2C9A"/>
    <w:multiLevelType w:val="hybridMultilevel"/>
    <w:tmpl w:val="7536FB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5E62EA"/>
    <w:multiLevelType w:val="hybridMultilevel"/>
    <w:tmpl w:val="01B0014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46586B"/>
    <w:multiLevelType w:val="hybridMultilevel"/>
    <w:tmpl w:val="B54825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D616A"/>
    <w:multiLevelType w:val="hybridMultilevel"/>
    <w:tmpl w:val="D96805E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183E"/>
    <w:rsid w:val="000251E4"/>
    <w:rsid w:val="00027CFF"/>
    <w:rsid w:val="00031E9D"/>
    <w:rsid w:val="00037B7D"/>
    <w:rsid w:val="0004238E"/>
    <w:rsid w:val="00042AE5"/>
    <w:rsid w:val="00062D82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87B93"/>
    <w:rsid w:val="001920F8"/>
    <w:rsid w:val="00194292"/>
    <w:rsid w:val="001A46CE"/>
    <w:rsid w:val="001C22CF"/>
    <w:rsid w:val="001E21B5"/>
    <w:rsid w:val="001E7C99"/>
    <w:rsid w:val="001F0336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C31"/>
    <w:rsid w:val="002D76A6"/>
    <w:rsid w:val="002E16F6"/>
    <w:rsid w:val="002E3F8D"/>
    <w:rsid w:val="002E504E"/>
    <w:rsid w:val="002E520F"/>
    <w:rsid w:val="002E6A00"/>
    <w:rsid w:val="002E6B70"/>
    <w:rsid w:val="002F1E84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20A0"/>
    <w:rsid w:val="0049345E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7D36"/>
    <w:rsid w:val="005B7689"/>
    <w:rsid w:val="005C75A5"/>
    <w:rsid w:val="005D4263"/>
    <w:rsid w:val="005E6E79"/>
    <w:rsid w:val="005F1F72"/>
    <w:rsid w:val="005F2278"/>
    <w:rsid w:val="005F4AF5"/>
    <w:rsid w:val="005F5BDD"/>
    <w:rsid w:val="006048D0"/>
    <w:rsid w:val="00604FFE"/>
    <w:rsid w:val="0060690A"/>
    <w:rsid w:val="00615351"/>
    <w:rsid w:val="006201F3"/>
    <w:rsid w:val="00622FBC"/>
    <w:rsid w:val="00625D5A"/>
    <w:rsid w:val="00636809"/>
    <w:rsid w:val="00654DEB"/>
    <w:rsid w:val="00661E4A"/>
    <w:rsid w:val="006642D9"/>
    <w:rsid w:val="00674B77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6D9"/>
    <w:rsid w:val="00743D7B"/>
    <w:rsid w:val="0074422C"/>
    <w:rsid w:val="00756C61"/>
    <w:rsid w:val="00766715"/>
    <w:rsid w:val="007701F8"/>
    <w:rsid w:val="00774228"/>
    <w:rsid w:val="0077761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35939"/>
    <w:rsid w:val="00837B46"/>
    <w:rsid w:val="008402F2"/>
    <w:rsid w:val="008436F9"/>
    <w:rsid w:val="008440AD"/>
    <w:rsid w:val="008542D3"/>
    <w:rsid w:val="008626E6"/>
    <w:rsid w:val="0086333D"/>
    <w:rsid w:val="00870358"/>
    <w:rsid w:val="00871897"/>
    <w:rsid w:val="00880AE3"/>
    <w:rsid w:val="00890E21"/>
    <w:rsid w:val="008A29FD"/>
    <w:rsid w:val="008A58E8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014B"/>
    <w:rsid w:val="009E1006"/>
    <w:rsid w:val="009E23B6"/>
    <w:rsid w:val="009F288C"/>
    <w:rsid w:val="00A0097A"/>
    <w:rsid w:val="00A05BC3"/>
    <w:rsid w:val="00A12EC5"/>
    <w:rsid w:val="00A150B8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74DB9"/>
    <w:rsid w:val="00CB427D"/>
    <w:rsid w:val="00CB65BD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138"/>
    <w:rsid w:val="00D36773"/>
    <w:rsid w:val="00D443F8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66C2"/>
    <w:rsid w:val="00D87361"/>
    <w:rsid w:val="00D926EE"/>
    <w:rsid w:val="00D93AFB"/>
    <w:rsid w:val="00D94422"/>
    <w:rsid w:val="00DA2B59"/>
    <w:rsid w:val="00DB3856"/>
    <w:rsid w:val="00DB530F"/>
    <w:rsid w:val="00DB7C34"/>
    <w:rsid w:val="00DD78D0"/>
    <w:rsid w:val="00DE7C5C"/>
    <w:rsid w:val="00DE7F8B"/>
    <w:rsid w:val="00DF15F5"/>
    <w:rsid w:val="00DF47D0"/>
    <w:rsid w:val="00DF7600"/>
    <w:rsid w:val="00E024C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A6543"/>
    <w:rsid w:val="00EB0955"/>
    <w:rsid w:val="00EB2F16"/>
    <w:rsid w:val="00EC22F7"/>
    <w:rsid w:val="00EC2C0B"/>
    <w:rsid w:val="00ED403E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6FB9EBA3"/>
  <w15:chartTrackingRefBased/>
  <w15:docId w15:val="{1D44A6CE-6DF8-42F5-A4AC-73476FA9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3CD9-D747-4D3E-B6AD-C6B05505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8146</CharactersWithSpaces>
  <SharedDoc>false</SharedDoc>
  <HLinks>
    <vt:vector size="12" baseType="variant"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Hedge End Village Hall Preschool</cp:lastModifiedBy>
  <cp:revision>5</cp:revision>
  <cp:lastPrinted>2019-12-17T14:46:00Z</cp:lastPrinted>
  <dcterms:created xsi:type="dcterms:W3CDTF">2017-11-29T12:41:00Z</dcterms:created>
  <dcterms:modified xsi:type="dcterms:W3CDTF">2019-12-17T14:47:00Z</dcterms:modified>
</cp:coreProperties>
</file>